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47C2A" w:rsidRDefault="00343088">
      <w:pPr>
        <w:rPr>
          <w:noProof/>
        </w:rPr>
      </w:pPr>
      <w:r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2A546CF" wp14:editId="799A5E45">
                <wp:simplePos x="0" y="0"/>
                <wp:positionH relativeFrom="margin">
                  <wp:align>center</wp:align>
                </wp:positionH>
                <wp:positionV relativeFrom="paragraph">
                  <wp:posOffset>-495151</wp:posOffset>
                </wp:positionV>
                <wp:extent cx="6458585" cy="796925"/>
                <wp:effectExtent l="95250" t="95250" r="94615" b="9842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8585" cy="796925"/>
                          <a:chOff x="0" y="0"/>
                          <a:chExt cx="6458585" cy="796925"/>
                        </a:xfrm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g:grpSpPr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58585" cy="796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3088" w:rsidRPr="00A60BDD" w:rsidRDefault="001A4ED6" w:rsidP="00343088">
                              <w:pPr>
                                <w:jc w:val="right"/>
                                <w:rPr>
                                  <w:b/>
                                  <w:sz w:val="52"/>
                                </w:rPr>
                              </w:pPr>
                              <w:r>
                                <w:rPr>
                                  <w:b/>
                                  <w:sz w:val="52"/>
                                </w:rPr>
                                <w:t>Staff Training Request</w:t>
                              </w:r>
                              <w:r w:rsidR="00343088" w:rsidRPr="00A60BDD">
                                <w:rPr>
                                  <w:b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33" name="Group 33"/>
                        <wpg:cNvGrpSpPr>
                          <a:grpSpLocks/>
                        </wpg:cNvGrpSpPr>
                        <wpg:grpSpPr bwMode="auto">
                          <a:xfrm>
                            <a:off x="393405" y="74428"/>
                            <a:ext cx="2114550" cy="657860"/>
                            <a:chOff x="1070117" y="1052893"/>
                            <a:chExt cx="50089" cy="14763"/>
                          </a:xfrm>
                        </wpg:grpSpPr>
                        <pic:pic xmlns:pic="http://schemas.openxmlformats.org/drawingml/2006/picture">
                          <pic:nvPicPr>
                            <pic:cNvPr id="34" name="Picture 1" descr="North Ridge Logo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684" t="4256" r="5148" b="459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0117" y="1053508"/>
                              <a:ext cx="13711" cy="13162"/>
                            </a:xfrm>
                            <a:prstGeom prst="flowChartConnector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2459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6040" y="1053084"/>
                              <a:ext cx="34166" cy="145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43088" w:rsidRDefault="00343088" w:rsidP="00343088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  <w14:ligatures w14:val="none"/>
                                  </w:rPr>
                                  <w:t>NORTH RIDGE HIGH SCHOOL</w:t>
                                </w:r>
                              </w:p>
                              <w:p w:rsidR="00343088" w:rsidRDefault="00343088" w:rsidP="00343088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  <w14:ligatures w14:val="none"/>
                                  </w:rPr>
                                  <w:t>OUTREACH SUPPORT TEAM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6" name="AutoShap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5183" y="1052893"/>
                              <a:ext cx="0" cy="14436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24594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A546CF" id="Group 31" o:spid="_x0000_s1026" style="position:absolute;margin-left:0;margin-top:-39pt;width:508.55pt;height:62.75pt;z-index:251681792;mso-position-horizontal:center;mso-position-horizontal-relative:margin" coordsize="64585,79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64585;height:7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" strokecolor="#0070c0" strokeweight="2.25pt">
                  <v:textbox>
                    <w:txbxContent>
                      <w:p w:rsidR="00343088" w:rsidRPr="00A60BDD" w:rsidRDefault="001A4ED6" w:rsidP="00343088">
                        <w:pPr>
                          <w:jc w:val="right"/>
                          <w:rPr>
                            <w:b/>
                            <w:sz w:val="52"/>
                          </w:rPr>
                        </w:pPr>
                        <w:r>
                          <w:rPr>
                            <w:b/>
                            <w:sz w:val="52"/>
                          </w:rPr>
                          <w:t>Staff Training Request</w:t>
                        </w:r>
                        <w:r w:rsidR="00343088" w:rsidRPr="00A60BDD">
                          <w:rPr>
                            <w:b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33" o:spid="_x0000_s1028" style="position:absolute;left:3934;top:744;width:21145;height:6578" coordorigin="10701,10528" coordsize="50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9" type="#_x0000_t75" alt="North Ridge Logo" style="position:absolute;left:10701;top:10535;width:137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" strokecolor="#024594">
                    <v:stroke joinstyle="round"/>
                    <v:imagedata r:id="rId8" o:title="North Ridge Logo" croptop="2789f" cropbottom="3010f" cropleft="3070f" cropright="3374f"/>
                    <o:lock v:ext="edit" aspectratio="f"/>
                  </v:shape>
                  <v:shape id="Text Box 4" o:spid="_x0000_s1030" type="#_x0000_t202" style="position:absolute;left:10860;top:10530;width:342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" filled="f" stroked="f" strokecolor="black [0]" strokeweight="2pt">
                    <v:textbox inset="2.88pt,2.88pt,2.88pt,2.88pt">
                      <w:txbxContent>
                        <w:p w:rsidR="00343088" w:rsidRDefault="00343088" w:rsidP="00343088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  <w14:ligatures w14:val="none"/>
                            </w:rPr>
                          </w:pPr>
                          <w:r>
                            <w:rPr>
                              <w:rFonts w:ascii="Arial" w:hAnsi="Arial" w:cs="Arial"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  <w14:ligatures w14:val="none"/>
                            </w:rPr>
                            <w:t>NORTH RIDGE HIGH SCHOOL</w:t>
                          </w:r>
                        </w:p>
                        <w:p w:rsidR="00343088" w:rsidRDefault="00343088" w:rsidP="00343088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  <w14:ligatures w14:val="none"/>
                            </w:rPr>
                          </w:pPr>
                          <w:r>
                            <w:rPr>
                              <w:rFonts w:ascii="Arial" w:hAnsi="Arial" w:cs="Arial"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  <w14:ligatures w14:val="none"/>
                            </w:rPr>
                            <w:t>OUTREACH SUPPORT TEAM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31" type="#_x0000_t32" style="position:absolute;left:10851;top:10528;width:0;height:1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" strokecolor="#024594" strokeweight="3pt">
                    <v:shadow color="black [0]"/>
                  </v:shape>
                </v:group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1F6C90" wp14:editId="7A948E93">
                <wp:simplePos x="0" y="0"/>
                <wp:positionH relativeFrom="column">
                  <wp:posOffset>2146569247</wp:posOffset>
                </wp:positionH>
                <wp:positionV relativeFrom="paragraph">
                  <wp:posOffset>-376518</wp:posOffset>
                </wp:positionV>
                <wp:extent cx="0" cy="657860"/>
                <wp:effectExtent l="19050" t="0" r="19050" b="27940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78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2459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5EC38" id="AutoShape 5" o:spid="_x0000_s1026" type="#_x0000_t32" style="position:absolute;margin-left:169021.2pt;margin-top:-29.65pt;width:0;height:5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" strokecolor="#024594" strokeweight="3pt">
                <v:shadow color="black [0]"/>
              </v:shape>
            </w:pict>
          </mc:Fallback>
        </mc:AlternateContent>
      </w:r>
    </w:p>
    <w:p w:rsidR="00343088" w:rsidRDefault="00343088"/>
    <w:p w:rsidR="0067260D" w:rsidRPr="0016773F" w:rsidRDefault="001A4ED6" w:rsidP="00C0214B">
      <w:pPr>
        <w:widowControl w:val="0"/>
        <w:rPr>
          <w:rFonts w:asciiTheme="minorHAnsi" w:hAnsiTheme="minorHAnsi" w:cstheme="minorHAnsi"/>
          <w:b/>
          <w:sz w:val="24"/>
          <w:szCs w:val="24"/>
          <w14:ligatures w14:val="none"/>
        </w:rPr>
      </w:pPr>
      <w:r w:rsidRPr="0016773F">
        <w:rPr>
          <w:rFonts w:asciiTheme="minorHAnsi" w:hAnsiTheme="minorHAnsi" w:cstheme="minorHAnsi"/>
          <w:b/>
          <w:sz w:val="24"/>
          <w:szCs w:val="24"/>
          <w14:ligatures w14:val="none"/>
        </w:rPr>
        <w:t>School Name:</w:t>
      </w:r>
    </w:p>
    <w:p w:rsidR="001A4ED6" w:rsidRPr="0016773F" w:rsidRDefault="001A4ED6" w:rsidP="00C0214B">
      <w:pPr>
        <w:widowControl w:val="0"/>
        <w:rPr>
          <w:rFonts w:asciiTheme="minorHAnsi" w:hAnsiTheme="minorHAnsi" w:cstheme="minorHAnsi"/>
          <w:b/>
          <w:sz w:val="24"/>
          <w:szCs w:val="24"/>
          <w14:ligatures w14:val="none"/>
        </w:rPr>
      </w:pPr>
      <w:r w:rsidRPr="0016773F">
        <w:rPr>
          <w:rFonts w:asciiTheme="minorHAnsi" w:hAnsiTheme="minorHAnsi" w:cstheme="minorHAnsi"/>
          <w:b/>
          <w:sz w:val="24"/>
          <w:szCs w:val="24"/>
          <w14:ligatures w14:val="none"/>
        </w:rPr>
        <w:t>Please select the area</w:t>
      </w:r>
      <w:r w:rsidR="008B78F7" w:rsidRPr="0016773F">
        <w:rPr>
          <w:rFonts w:asciiTheme="minorHAnsi" w:hAnsiTheme="minorHAnsi" w:cstheme="minorHAnsi"/>
          <w:b/>
          <w:sz w:val="24"/>
          <w:szCs w:val="24"/>
          <w14:ligatures w14:val="none"/>
        </w:rPr>
        <w:t>/</w:t>
      </w:r>
      <w:r w:rsidRPr="0016773F">
        <w:rPr>
          <w:rFonts w:asciiTheme="minorHAnsi" w:hAnsiTheme="minorHAnsi" w:cstheme="minorHAnsi"/>
          <w:b/>
          <w:sz w:val="24"/>
          <w:szCs w:val="24"/>
          <w14:ligatures w14:val="none"/>
        </w:rPr>
        <w:t>s you are requesting further support through staff tra</w:t>
      </w:r>
      <w:r w:rsidR="005B73FE" w:rsidRPr="0016773F">
        <w:rPr>
          <w:rFonts w:asciiTheme="minorHAnsi" w:hAnsiTheme="minorHAnsi" w:cstheme="minorHAnsi"/>
          <w:b/>
          <w:sz w:val="24"/>
          <w:szCs w:val="24"/>
          <w14:ligatures w14:val="none"/>
        </w:rPr>
        <w:t>i</w:t>
      </w:r>
      <w:r w:rsidRPr="0016773F">
        <w:rPr>
          <w:rFonts w:asciiTheme="minorHAnsi" w:hAnsiTheme="minorHAnsi" w:cstheme="minorHAnsi"/>
          <w:b/>
          <w:sz w:val="24"/>
          <w:szCs w:val="24"/>
          <w14:ligatures w14:val="none"/>
        </w:rPr>
        <w:t>ning</w:t>
      </w:r>
      <w:r w:rsidR="00AA351C" w:rsidRPr="0016773F">
        <w:rPr>
          <w:rFonts w:asciiTheme="minorHAnsi" w:hAnsiTheme="minorHAnsi" w:cstheme="minorHAnsi"/>
          <w:b/>
          <w:sz w:val="24"/>
          <w:szCs w:val="24"/>
          <w14:ligatures w14:val="none"/>
        </w:rPr>
        <w:t>:</w:t>
      </w:r>
    </w:p>
    <w:p w:rsidR="005B73FE" w:rsidRPr="00C0214B" w:rsidRDefault="005B73FE" w:rsidP="00C0214B">
      <w:pPr>
        <w:widowControl w:val="0"/>
        <w:rPr>
          <w:rFonts w:asciiTheme="minorHAnsi" w:hAnsiTheme="minorHAnsi" w:cstheme="minorHAnsi"/>
          <w:b/>
          <w:sz w:val="24"/>
          <w:szCs w:val="24"/>
          <w14:ligatures w14:val="non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43"/>
        <w:gridCol w:w="110"/>
        <w:gridCol w:w="561"/>
        <w:gridCol w:w="561"/>
      </w:tblGrid>
      <w:tr w:rsidR="00AA351C" w:rsidTr="00AA351C">
        <w:trPr>
          <w:trHeight w:val="463"/>
          <w:jc w:val="center"/>
        </w:trPr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AA351C" w:rsidRPr="00AA351C" w:rsidRDefault="00AA351C" w:rsidP="00AA351C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8"/>
                <w:szCs w:val="24"/>
                <w14:ligatures w14:val="none"/>
              </w:rPr>
            </w:pPr>
            <w:r w:rsidRPr="00AA351C">
              <w:rPr>
                <w:rFonts w:asciiTheme="minorHAnsi" w:hAnsiTheme="minorHAnsi" w:cstheme="minorHAnsi"/>
                <w:b/>
                <w:sz w:val="28"/>
                <w:szCs w:val="24"/>
                <w14:ligatures w14:val="none"/>
              </w:rPr>
              <w:t>Behaviour Support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A351C" w:rsidRDefault="00AA351C" w:rsidP="009B44A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14:ligatures w14:val="none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351C" w:rsidRDefault="00AA351C" w:rsidP="009B44A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14:ligatures w14:val="none"/>
              </w:rPr>
            </w:pPr>
          </w:p>
        </w:tc>
      </w:tr>
      <w:tr w:rsidR="00AA351C" w:rsidTr="00AA351C">
        <w:trPr>
          <w:trHeight w:val="463"/>
          <w:jc w:val="center"/>
        </w:trPr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AA351C" w:rsidRPr="00AA351C" w:rsidRDefault="00AA351C" w:rsidP="00AA351C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8"/>
                <w:szCs w:val="24"/>
                <w14:ligatures w14:val="none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351C" w:rsidRDefault="00AA351C" w:rsidP="009B44A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14:ligatures w14:val="none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A351C" w:rsidRDefault="00AA351C" w:rsidP="009B44A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14:ligatures w14:val="none"/>
              </w:rPr>
            </w:pPr>
          </w:p>
        </w:tc>
      </w:tr>
      <w:tr w:rsidR="00AA351C" w:rsidTr="00AA351C">
        <w:trPr>
          <w:trHeight w:val="463"/>
          <w:jc w:val="center"/>
        </w:trPr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8B78F7" w:rsidRPr="00AA351C" w:rsidRDefault="00AA351C" w:rsidP="008B78F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8"/>
                <w:szCs w:val="24"/>
                <w14:ligatures w14:val="none"/>
              </w:rPr>
            </w:pPr>
            <w:r w:rsidRPr="00AA351C">
              <w:rPr>
                <w:rFonts w:asciiTheme="minorHAnsi" w:hAnsiTheme="minorHAnsi" w:cstheme="minorHAnsi"/>
                <w:b/>
                <w:sz w:val="28"/>
                <w:szCs w:val="24"/>
                <w14:ligatures w14:val="none"/>
              </w:rPr>
              <w:t>Learning and Communication Support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A351C" w:rsidRDefault="00AA351C" w:rsidP="009B44A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14:ligatures w14:val="none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351C" w:rsidRDefault="00AA351C" w:rsidP="009B44A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14:ligatures w14:val="none"/>
              </w:rPr>
            </w:pPr>
          </w:p>
        </w:tc>
      </w:tr>
      <w:tr w:rsidR="00AA351C" w:rsidTr="00AA351C">
        <w:trPr>
          <w:trHeight w:val="448"/>
          <w:jc w:val="center"/>
        </w:trPr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AA351C" w:rsidRPr="00AA351C" w:rsidRDefault="00AA351C" w:rsidP="00AA351C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8"/>
                <w:szCs w:val="24"/>
                <w14:ligatures w14:val="none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351C" w:rsidRDefault="00AA351C" w:rsidP="009B44A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14:ligatures w14:val="none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A351C" w:rsidRDefault="00AA351C" w:rsidP="009B44A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14:ligatures w14:val="none"/>
              </w:rPr>
            </w:pPr>
          </w:p>
        </w:tc>
      </w:tr>
      <w:tr w:rsidR="00AA351C" w:rsidTr="00AA351C">
        <w:trPr>
          <w:trHeight w:val="463"/>
          <w:jc w:val="center"/>
        </w:trPr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AA351C" w:rsidRPr="00AA351C" w:rsidRDefault="00AA351C" w:rsidP="00AA351C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8"/>
                <w:szCs w:val="24"/>
                <w14:ligatures w14:val="none"/>
              </w:rPr>
            </w:pPr>
            <w:r w:rsidRPr="00AA351C">
              <w:rPr>
                <w:rFonts w:asciiTheme="minorHAnsi" w:hAnsiTheme="minorHAnsi" w:cstheme="minorHAnsi"/>
                <w:b/>
                <w:sz w:val="28"/>
                <w:szCs w:val="24"/>
                <w14:ligatures w14:val="none"/>
              </w:rPr>
              <w:t>Structure Support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A351C" w:rsidRDefault="00AA351C" w:rsidP="009B44A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14:ligatures w14:val="none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351C" w:rsidRDefault="00AA351C" w:rsidP="009B44A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14:ligatures w14:val="none"/>
              </w:rPr>
            </w:pPr>
          </w:p>
        </w:tc>
      </w:tr>
      <w:tr w:rsidR="00AA351C" w:rsidTr="00AA351C">
        <w:trPr>
          <w:trHeight w:val="463"/>
          <w:jc w:val="center"/>
        </w:trPr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AA351C" w:rsidRPr="00AA351C" w:rsidRDefault="00AA351C" w:rsidP="00AA351C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8"/>
                <w:szCs w:val="24"/>
                <w14:ligatures w14:val="none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351C" w:rsidRDefault="00AA351C" w:rsidP="009B44A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14:ligatures w14:val="none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A351C" w:rsidRDefault="00AA351C" w:rsidP="009B44A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14:ligatures w14:val="none"/>
              </w:rPr>
            </w:pPr>
          </w:p>
        </w:tc>
      </w:tr>
      <w:tr w:rsidR="00AA351C" w:rsidTr="00AA351C">
        <w:trPr>
          <w:trHeight w:val="463"/>
          <w:jc w:val="center"/>
        </w:trPr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AA351C" w:rsidRPr="00AA351C" w:rsidRDefault="00AA351C" w:rsidP="00AA351C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8"/>
                <w:szCs w:val="24"/>
                <w14:ligatures w14:val="none"/>
              </w:rPr>
            </w:pPr>
            <w:r w:rsidRPr="00AA351C">
              <w:rPr>
                <w:rFonts w:asciiTheme="minorHAnsi" w:hAnsiTheme="minorHAnsi" w:cstheme="minorHAnsi"/>
                <w:b/>
                <w:sz w:val="28"/>
                <w:szCs w:val="24"/>
                <w14:ligatures w14:val="none"/>
              </w:rPr>
              <w:t>Physical Support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A351C" w:rsidRDefault="00AA351C" w:rsidP="009B44A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14:ligatures w14:val="none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351C" w:rsidRDefault="00AA351C" w:rsidP="009B44A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14:ligatures w14:val="none"/>
              </w:rPr>
            </w:pPr>
          </w:p>
        </w:tc>
      </w:tr>
      <w:tr w:rsidR="00AA351C" w:rsidTr="009C287E">
        <w:trPr>
          <w:trHeight w:val="463"/>
          <w:jc w:val="center"/>
        </w:trPr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AA351C" w:rsidRPr="00AA351C" w:rsidRDefault="00AA351C" w:rsidP="00AA351C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8"/>
                <w:szCs w:val="24"/>
                <w14:ligatures w14:val="none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351C" w:rsidRDefault="00AA351C" w:rsidP="009B44A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14:ligatures w14:val="none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A351C" w:rsidRDefault="00AA351C" w:rsidP="009B44A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14:ligatures w14:val="none"/>
              </w:rPr>
            </w:pPr>
          </w:p>
        </w:tc>
      </w:tr>
      <w:tr w:rsidR="00AA351C" w:rsidTr="009C287E">
        <w:trPr>
          <w:trHeight w:val="463"/>
          <w:jc w:val="center"/>
        </w:trPr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AA351C" w:rsidRPr="00AA351C" w:rsidRDefault="00AA351C" w:rsidP="00AA351C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8"/>
                <w:szCs w:val="24"/>
                <w14:ligatures w14:val="none"/>
              </w:rPr>
            </w:pPr>
            <w:r w:rsidRPr="00AA351C">
              <w:rPr>
                <w:rFonts w:asciiTheme="minorHAnsi" w:hAnsiTheme="minorHAnsi" w:cstheme="minorHAnsi"/>
                <w:b/>
                <w:sz w:val="28"/>
                <w:szCs w:val="24"/>
                <w14:ligatures w14:val="none"/>
              </w:rPr>
              <w:t>Social and Emotional Support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A351C" w:rsidRDefault="00AA351C" w:rsidP="009B44A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14:ligatures w14:val="none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51C" w:rsidRDefault="00AA351C" w:rsidP="009B44A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14:ligatures w14:val="none"/>
              </w:rPr>
            </w:pPr>
          </w:p>
        </w:tc>
      </w:tr>
      <w:tr w:rsidR="009C287E" w:rsidTr="009C287E">
        <w:trPr>
          <w:trHeight w:val="463"/>
          <w:jc w:val="center"/>
        </w:trPr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9C287E" w:rsidRPr="00AA351C" w:rsidRDefault="009C287E" w:rsidP="00AA351C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8"/>
                <w:szCs w:val="24"/>
                <w14:ligatures w14:val="none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87E" w:rsidRDefault="009C287E" w:rsidP="009B44A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287E" w:rsidRDefault="009C287E" w:rsidP="009B44A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14:ligatures w14:val="none"/>
              </w:rPr>
            </w:pPr>
          </w:p>
        </w:tc>
      </w:tr>
      <w:tr w:rsidR="009C287E" w:rsidTr="009C287E">
        <w:trPr>
          <w:trHeight w:val="463"/>
          <w:jc w:val="center"/>
        </w:trPr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9C287E" w:rsidRPr="00AA351C" w:rsidRDefault="009C287E" w:rsidP="00AA351C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8"/>
                <w:szCs w:val="24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4"/>
                <w14:ligatures w14:val="none"/>
              </w:rPr>
              <w:t>Specific learning difficulty/ disability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C287E" w:rsidRDefault="009C287E" w:rsidP="009B44A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287E" w:rsidRDefault="009C287E" w:rsidP="009B44A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14:ligatures w14:val="none"/>
              </w:rPr>
            </w:pPr>
          </w:p>
        </w:tc>
      </w:tr>
      <w:tr w:rsidR="00AA351C" w:rsidTr="00AA351C">
        <w:trPr>
          <w:trHeight w:val="448"/>
          <w:jc w:val="center"/>
        </w:trPr>
        <w:tc>
          <w:tcPr>
            <w:tcW w:w="4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351C" w:rsidRDefault="00AA351C" w:rsidP="009B44A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14:ligatures w14:val="non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AA351C" w:rsidRDefault="00AA351C" w:rsidP="009B44A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14:ligatures w14:val="none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A351C" w:rsidRDefault="00AA351C" w:rsidP="009B44A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14:ligatures w14:val="none"/>
              </w:rPr>
            </w:pPr>
          </w:p>
        </w:tc>
      </w:tr>
    </w:tbl>
    <w:p w:rsidR="00C0214B" w:rsidRDefault="00C0214B" w:rsidP="00247C2A"/>
    <w:p w:rsidR="00FA69E2" w:rsidRPr="0016773F" w:rsidRDefault="00AA351C" w:rsidP="0016773F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jc w:val="both"/>
        <w:rPr>
          <w:rFonts w:asciiTheme="minorHAnsi" w:hAnsiTheme="minorHAnsi" w:cstheme="minorHAnsi"/>
          <w:b/>
          <w:sz w:val="24"/>
          <w:szCs w:val="24"/>
          <w14:ligatures w14:val="none"/>
        </w:rPr>
      </w:pPr>
      <w:r w:rsidRPr="0016773F">
        <w:rPr>
          <w:rFonts w:asciiTheme="minorHAnsi" w:hAnsiTheme="minorHAnsi" w:cstheme="minorHAnsi"/>
          <w:b/>
          <w:sz w:val="24"/>
          <w:szCs w:val="24"/>
          <w14:ligatures w14:val="none"/>
        </w:rPr>
        <w:t>Please outline specific key elements you would like to focus on to support the development of your staff.</w:t>
      </w:r>
      <w:r w:rsidR="008B78F7" w:rsidRPr="0016773F">
        <w:rPr>
          <w:rFonts w:asciiTheme="minorHAnsi" w:hAnsiTheme="minorHAnsi" w:cstheme="minorHAnsi"/>
          <w:b/>
          <w:sz w:val="24"/>
          <w:szCs w:val="24"/>
          <w14:ligatures w14:val="none"/>
        </w:rPr>
        <w:t xml:space="preserve">  Cover as much </w:t>
      </w:r>
      <w:r w:rsidR="008053BE" w:rsidRPr="0016773F">
        <w:rPr>
          <w:rFonts w:asciiTheme="minorHAnsi" w:hAnsiTheme="minorHAnsi" w:cstheme="minorHAnsi"/>
          <w:b/>
          <w:sz w:val="24"/>
          <w:szCs w:val="24"/>
          <w14:ligatures w14:val="none"/>
        </w:rPr>
        <w:t>information</w:t>
      </w:r>
      <w:r w:rsidR="008B78F7" w:rsidRPr="0016773F">
        <w:rPr>
          <w:rFonts w:asciiTheme="minorHAnsi" w:hAnsiTheme="minorHAnsi" w:cstheme="minorHAnsi"/>
          <w:b/>
          <w:sz w:val="24"/>
          <w:szCs w:val="24"/>
          <w14:ligatures w14:val="none"/>
        </w:rPr>
        <w:t xml:space="preserve"> as possible to support your request.</w:t>
      </w:r>
    </w:p>
    <w:p w:rsidR="00AA351C" w:rsidRDefault="00AA351C" w:rsidP="009C287E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rPr>
          <w:rFonts w:asciiTheme="minorHAnsi" w:hAnsiTheme="minorHAnsi" w:cstheme="minorHAnsi"/>
          <w:b/>
          <w:sz w:val="28"/>
          <w:szCs w:val="24"/>
          <w14:ligatures w14:val="none"/>
        </w:rPr>
      </w:pPr>
    </w:p>
    <w:p w:rsidR="00AA351C" w:rsidRDefault="00AA351C" w:rsidP="009C287E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rPr>
          <w:rFonts w:asciiTheme="minorHAnsi" w:hAnsiTheme="minorHAnsi" w:cstheme="minorHAnsi"/>
          <w:b/>
          <w:sz w:val="28"/>
          <w:szCs w:val="24"/>
          <w14:ligatures w14:val="none"/>
        </w:rPr>
      </w:pPr>
    </w:p>
    <w:p w:rsidR="00AA351C" w:rsidRDefault="00AA351C" w:rsidP="009C287E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rPr>
          <w:rFonts w:asciiTheme="minorHAnsi" w:hAnsiTheme="minorHAnsi" w:cstheme="minorHAnsi"/>
          <w:b/>
          <w:sz w:val="28"/>
          <w:szCs w:val="24"/>
          <w14:ligatures w14:val="none"/>
        </w:rPr>
      </w:pPr>
    </w:p>
    <w:p w:rsidR="0016773F" w:rsidRDefault="0016773F" w:rsidP="009C287E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rPr>
          <w:rFonts w:asciiTheme="minorHAnsi" w:hAnsiTheme="minorHAnsi" w:cstheme="minorHAnsi"/>
          <w:b/>
          <w:sz w:val="28"/>
          <w:szCs w:val="24"/>
          <w14:ligatures w14:val="none"/>
        </w:rPr>
      </w:pPr>
    </w:p>
    <w:p w:rsidR="0016773F" w:rsidRDefault="0016773F" w:rsidP="009C287E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rPr>
          <w:rFonts w:asciiTheme="minorHAnsi" w:hAnsiTheme="minorHAnsi" w:cstheme="minorHAnsi"/>
          <w:b/>
          <w:sz w:val="28"/>
          <w:szCs w:val="24"/>
          <w14:ligatures w14:val="none"/>
        </w:rPr>
      </w:pPr>
    </w:p>
    <w:p w:rsidR="0016773F" w:rsidRDefault="0016773F" w:rsidP="009C287E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rPr>
          <w:rFonts w:asciiTheme="minorHAnsi" w:hAnsiTheme="minorHAnsi" w:cstheme="minorHAnsi"/>
          <w:b/>
          <w:sz w:val="28"/>
          <w:szCs w:val="24"/>
          <w14:ligatures w14:val="none"/>
        </w:rPr>
      </w:pPr>
    </w:p>
    <w:p w:rsidR="008053BE" w:rsidRDefault="008053BE" w:rsidP="009C287E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rPr>
          <w:rFonts w:asciiTheme="minorHAnsi" w:hAnsiTheme="minorHAnsi" w:cstheme="minorHAnsi"/>
          <w:b/>
          <w:sz w:val="28"/>
          <w:szCs w:val="24"/>
          <w14:ligatures w14:val="none"/>
        </w:rPr>
      </w:pPr>
    </w:p>
    <w:p w:rsidR="00C0214B" w:rsidRPr="00247C2A" w:rsidRDefault="00C0214B" w:rsidP="005B73FE">
      <w:pPr>
        <w:tabs>
          <w:tab w:val="left" w:pos="7875"/>
        </w:tabs>
      </w:pPr>
    </w:p>
    <w:sectPr w:rsidR="00C0214B" w:rsidRPr="00247C2A" w:rsidSect="008B78F7">
      <w:pgSz w:w="11906" w:h="16838"/>
      <w:pgMar w:top="1440" w:right="1440" w:bottom="567" w:left="144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41C" w:rsidRDefault="00CF441C" w:rsidP="00695D82">
      <w:pPr>
        <w:spacing w:after="0" w:line="240" w:lineRule="auto"/>
      </w:pPr>
      <w:r>
        <w:separator/>
      </w:r>
    </w:p>
  </w:endnote>
  <w:endnote w:type="continuationSeparator" w:id="0">
    <w:p w:rsidR="00CF441C" w:rsidRDefault="00CF441C" w:rsidP="00695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41C" w:rsidRDefault="00CF441C" w:rsidP="00695D82">
      <w:pPr>
        <w:spacing w:after="0" w:line="240" w:lineRule="auto"/>
      </w:pPr>
      <w:r>
        <w:separator/>
      </w:r>
    </w:p>
  </w:footnote>
  <w:footnote w:type="continuationSeparator" w:id="0">
    <w:p w:rsidR="00CF441C" w:rsidRDefault="00CF441C" w:rsidP="00695D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DF4"/>
    <w:rsid w:val="000466AA"/>
    <w:rsid w:val="0016773F"/>
    <w:rsid w:val="001A4ED6"/>
    <w:rsid w:val="001D2DE3"/>
    <w:rsid w:val="00200E69"/>
    <w:rsid w:val="00247C2A"/>
    <w:rsid w:val="002E6790"/>
    <w:rsid w:val="00343088"/>
    <w:rsid w:val="00510A4E"/>
    <w:rsid w:val="00550B23"/>
    <w:rsid w:val="0059638B"/>
    <w:rsid w:val="005B73FE"/>
    <w:rsid w:val="006625F5"/>
    <w:rsid w:val="00671979"/>
    <w:rsid w:val="0067260D"/>
    <w:rsid w:val="00695D82"/>
    <w:rsid w:val="008053BE"/>
    <w:rsid w:val="008724AF"/>
    <w:rsid w:val="008B78F7"/>
    <w:rsid w:val="00906A1D"/>
    <w:rsid w:val="00931A86"/>
    <w:rsid w:val="00933421"/>
    <w:rsid w:val="0094585B"/>
    <w:rsid w:val="009855F0"/>
    <w:rsid w:val="009B44A0"/>
    <w:rsid w:val="009C287E"/>
    <w:rsid w:val="00A32B67"/>
    <w:rsid w:val="00AA351C"/>
    <w:rsid w:val="00B71DF4"/>
    <w:rsid w:val="00BF46A2"/>
    <w:rsid w:val="00C0214B"/>
    <w:rsid w:val="00CF441C"/>
    <w:rsid w:val="00DD35F0"/>
    <w:rsid w:val="00E56F6B"/>
    <w:rsid w:val="00EB13F5"/>
    <w:rsid w:val="00FA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2B83C4-7F9F-4635-97A5-E7EB1EB85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60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1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5D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D82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95D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D82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FA6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9E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9E2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9E2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9E2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C6423-99FF-4EB6-85F3-E2C152A0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spire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Spaul</dc:creator>
  <cp:keywords/>
  <dc:description/>
  <cp:lastModifiedBy>Rachel Galbraith</cp:lastModifiedBy>
  <cp:revision>2</cp:revision>
  <dcterms:created xsi:type="dcterms:W3CDTF">2021-03-25T15:36:00Z</dcterms:created>
  <dcterms:modified xsi:type="dcterms:W3CDTF">2021-03-25T15:36:00Z</dcterms:modified>
</cp:coreProperties>
</file>